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5"/>
        <w:gridCol w:w="246"/>
        <w:gridCol w:w="3503"/>
        <w:gridCol w:w="631"/>
        <w:gridCol w:w="3306"/>
      </w:tblGrid>
      <w:tr w:rsidR="00D419B2" w:rsidRPr="00894961" w14:paraId="7269F2BD" w14:textId="77777777" w:rsidTr="00D419B2">
        <w:trPr>
          <w:cantSplit/>
        </w:trPr>
        <w:tc>
          <w:tcPr>
            <w:tcW w:w="2235" w:type="dxa"/>
            <w:vAlign w:val="center"/>
          </w:tcPr>
          <w:p w14:paraId="1EE14623" w14:textId="77777777" w:rsidR="00D419B2" w:rsidRPr="00894961" w:rsidRDefault="00D419B2" w:rsidP="001031BF">
            <w:pPr>
              <w:rPr>
                <w:rFonts w:ascii="Arial Narrow" w:hAnsi="Arial Narrow"/>
                <w:sz w:val="20"/>
                <w:szCs w:val="20"/>
              </w:rPr>
            </w:pPr>
            <w:r w:rsidRPr="00EE79E8">
              <w:rPr>
                <w:rFonts w:ascii="Arial Narrow" w:hAnsi="Arial Narrow"/>
                <w:noProof/>
              </w:rPr>
              <w:drawing>
                <wp:inline distT="0" distB="0" distL="0" distR="0" wp14:anchorId="4929C8AB" wp14:editId="630415BF">
                  <wp:extent cx="1187450" cy="520700"/>
                  <wp:effectExtent l="0" t="0" r="0" b="0"/>
                  <wp:docPr id="13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52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" w:type="dxa"/>
            <w:vAlign w:val="center"/>
          </w:tcPr>
          <w:p w14:paraId="434C5FE4" w14:textId="77777777" w:rsidR="00D419B2" w:rsidRPr="00894961" w:rsidRDefault="00D419B2" w:rsidP="001031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40" w:type="dxa"/>
            <w:gridSpan w:val="3"/>
            <w:vAlign w:val="center"/>
          </w:tcPr>
          <w:p w14:paraId="640789FD" w14:textId="77777777" w:rsidR="00D419B2" w:rsidRPr="00EE79E8" w:rsidRDefault="00D419B2" w:rsidP="001031BF">
            <w:pPr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EE79E8"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  <w:t xml:space="preserve">ОБЩЕСТВО С ОГРАНИЧЕННОЙ ОТВЕТСТВЕННОСТЬЮ </w:t>
            </w:r>
          </w:p>
          <w:p w14:paraId="104598C9" w14:textId="77777777" w:rsidR="00D419B2" w:rsidRPr="00EE79E8" w:rsidRDefault="00D419B2" w:rsidP="001031BF">
            <w:pPr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EE79E8"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  <w:t>«Центр подготовки специалистов "Сварка и Контроль"</w:t>
            </w:r>
          </w:p>
          <w:p w14:paraId="590323BF" w14:textId="77777777" w:rsidR="00D419B2" w:rsidRPr="00EE79E8" w:rsidRDefault="00D419B2" w:rsidP="001031BF">
            <w:pPr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  <w:r w:rsidRPr="00EE79E8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Юридический адрес: Челябинск, Рылеева, 11. Тел.: 8</w:t>
            </w:r>
            <w:r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 </w:t>
            </w:r>
            <w:r w:rsidRPr="00EE79E8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804 333-18-18, факс: 8</w:t>
            </w:r>
            <w:r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 </w:t>
            </w:r>
            <w:r w:rsidRPr="00EE79E8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804 333-18-18 (777)</w:t>
            </w:r>
          </w:p>
          <w:p w14:paraId="687F3039" w14:textId="77777777" w:rsidR="00D419B2" w:rsidRPr="00894961" w:rsidRDefault="00D419B2" w:rsidP="001031BF">
            <w:pPr>
              <w:pStyle w:val="af4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894961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 xml:space="preserve">ОГРН </w:t>
            </w:r>
            <w:r w:rsidRPr="00894961">
              <w:rPr>
                <w:rFonts w:ascii="Arial Narrow" w:hAnsi="Arial Narrow"/>
                <w:sz w:val="18"/>
                <w:szCs w:val="18"/>
              </w:rPr>
              <w:t>1057424514685,</w:t>
            </w:r>
            <w:r w:rsidRPr="00894961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 xml:space="preserve"> ИНН/КПП </w:t>
            </w:r>
            <w:r w:rsidRPr="00894961">
              <w:rPr>
                <w:rFonts w:ascii="Arial Narrow" w:hAnsi="Arial Narrow"/>
                <w:sz w:val="18"/>
                <w:szCs w:val="18"/>
              </w:rPr>
              <w:t>7453142334/ 745101001</w:t>
            </w:r>
            <w:r w:rsidRPr="00894961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, ОКПО 74229923</w:t>
            </w:r>
          </w:p>
        </w:tc>
      </w:tr>
      <w:tr w:rsidR="00D419B2" w:rsidRPr="00894961" w14:paraId="36247CCF" w14:textId="77777777" w:rsidTr="00D419B2">
        <w:trPr>
          <w:cantSplit/>
        </w:trPr>
        <w:tc>
          <w:tcPr>
            <w:tcW w:w="9921" w:type="dxa"/>
            <w:gridSpan w:val="5"/>
            <w:tcBorders>
              <w:bottom w:val="single" w:sz="4" w:space="0" w:color="auto"/>
            </w:tcBorders>
          </w:tcPr>
          <w:p w14:paraId="65923C69" w14:textId="77777777" w:rsidR="00D419B2" w:rsidRPr="00894961" w:rsidRDefault="00D419B2" w:rsidP="001031BF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D419B2" w:rsidRPr="00894961" w14:paraId="19E1DFAF" w14:textId="77777777" w:rsidTr="00D419B2">
        <w:trPr>
          <w:cantSplit/>
        </w:trPr>
        <w:tc>
          <w:tcPr>
            <w:tcW w:w="5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4E3EC" w14:textId="77777777" w:rsidR="00D419B2" w:rsidRPr="00EE79E8" w:rsidRDefault="00D419B2" w:rsidP="001031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EE79E8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ЯВЛЯЕТСЯ ЧЛЕНОМ СРО Ассоциация «НАКС», СВИДЕТЕЛЬСТВО О ЧЛЕНСТВЕ № 0066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89C96" w14:textId="77777777" w:rsidR="00D419B2" w:rsidRPr="00EE79E8" w:rsidRDefault="00D419B2" w:rsidP="001031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C2E1E" w14:textId="77777777" w:rsidR="00D419B2" w:rsidRPr="00894961" w:rsidRDefault="00D419B2" w:rsidP="001031B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E79E8">
              <w:rPr>
                <w:rFonts w:ascii="Arial Narrow" w:hAnsi="Arial Narrow" w:cs="Arial"/>
                <w:noProof/>
              </w:rPr>
              <w:drawing>
                <wp:inline distT="0" distB="0" distL="0" distR="0" wp14:anchorId="2EC3211F" wp14:editId="0EDA68D9">
                  <wp:extent cx="1828800" cy="361950"/>
                  <wp:effectExtent l="0" t="0" r="0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9B2" w:rsidRPr="00894961" w14:paraId="387AF06F" w14:textId="77777777" w:rsidTr="00D419B2">
        <w:trPr>
          <w:cantSplit/>
        </w:trPr>
        <w:tc>
          <w:tcPr>
            <w:tcW w:w="9921" w:type="dxa"/>
            <w:gridSpan w:val="5"/>
            <w:tcBorders>
              <w:top w:val="single" w:sz="4" w:space="0" w:color="auto"/>
            </w:tcBorders>
          </w:tcPr>
          <w:p w14:paraId="094F0B8E" w14:textId="77777777" w:rsidR="00D419B2" w:rsidRPr="00894961" w:rsidRDefault="00D419B2" w:rsidP="001031BF">
            <w:pPr>
              <w:rPr>
                <w:rFonts w:ascii="Arial Narrow" w:hAnsi="Arial Narrow" w:cs="Arial"/>
                <w:sz w:val="4"/>
                <w:szCs w:val="4"/>
              </w:rPr>
            </w:pPr>
          </w:p>
        </w:tc>
      </w:tr>
      <w:tr w:rsidR="00D419B2" w:rsidRPr="00C729D8" w14:paraId="7750EBEB" w14:textId="77777777" w:rsidTr="00D419B2">
        <w:trPr>
          <w:cantSplit/>
        </w:trPr>
        <w:tc>
          <w:tcPr>
            <w:tcW w:w="5984" w:type="dxa"/>
            <w:gridSpan w:val="3"/>
            <w:vAlign w:val="center"/>
          </w:tcPr>
          <w:p w14:paraId="5F66AA1A" w14:textId="3C7B1534" w:rsidR="00D419B2" w:rsidRPr="00C729D8" w:rsidRDefault="00D419B2" w:rsidP="00D419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D8">
              <w:rPr>
                <w:b/>
                <w:bCs/>
                <w:sz w:val="22"/>
                <w:szCs w:val="22"/>
              </w:rPr>
              <w:t>Исх. № 21-78</w:t>
            </w:r>
            <w:r w:rsidR="00AE537A">
              <w:rPr>
                <w:b/>
                <w:bCs/>
                <w:sz w:val="22"/>
                <w:szCs w:val="22"/>
              </w:rPr>
              <w:t>2</w:t>
            </w:r>
            <w:r w:rsidRPr="00C729D8">
              <w:rPr>
                <w:b/>
                <w:bCs/>
                <w:sz w:val="22"/>
                <w:szCs w:val="22"/>
              </w:rPr>
              <w:t xml:space="preserve"> от </w:t>
            </w:r>
            <w:r w:rsidR="00AE537A">
              <w:rPr>
                <w:b/>
                <w:bCs/>
                <w:sz w:val="22"/>
                <w:szCs w:val="22"/>
              </w:rPr>
              <w:t>10</w:t>
            </w:r>
            <w:r w:rsidRPr="00C729D8">
              <w:rPr>
                <w:b/>
                <w:bCs/>
                <w:sz w:val="22"/>
                <w:szCs w:val="22"/>
              </w:rPr>
              <w:t>.08.2021 г.</w:t>
            </w:r>
          </w:p>
        </w:tc>
        <w:tc>
          <w:tcPr>
            <w:tcW w:w="3937" w:type="dxa"/>
            <w:gridSpan w:val="2"/>
            <w:vAlign w:val="center"/>
          </w:tcPr>
          <w:p w14:paraId="00988C74" w14:textId="547FE43D" w:rsidR="00D419B2" w:rsidRPr="00C729D8" w:rsidRDefault="00C729D8" w:rsidP="001031BF">
            <w:pPr>
              <w:jc w:val="right"/>
              <w:rPr>
                <w:rFonts w:ascii="Arial" w:hAnsi="Arial" w:cs="Arial"/>
                <w:b/>
                <w:bCs/>
              </w:rPr>
            </w:pPr>
            <w:r w:rsidRPr="00C729D8">
              <w:rPr>
                <w:b/>
                <w:bCs/>
              </w:rPr>
              <w:t>Руководителям предприятий</w:t>
            </w:r>
          </w:p>
        </w:tc>
      </w:tr>
    </w:tbl>
    <w:p w14:paraId="0F141871" w14:textId="572BB24A" w:rsidR="00C729D8" w:rsidRDefault="00FA0BD1" w:rsidP="006651BD">
      <w:pPr>
        <w:pStyle w:val="6"/>
        <w:spacing w:before="120" w:after="60"/>
        <w:jc w:val="left"/>
        <w:rPr>
          <w:i w:val="0"/>
          <w:sz w:val="4"/>
          <w:szCs w:val="4"/>
        </w:rPr>
      </w:pPr>
      <w:r w:rsidRPr="00C729D8">
        <w:rPr>
          <w:i w:val="0"/>
          <w:sz w:val="4"/>
          <w:szCs w:val="4"/>
        </w:rPr>
        <w:tab/>
      </w:r>
      <w:r w:rsidRPr="00C729D8">
        <w:rPr>
          <w:i w:val="0"/>
          <w:sz w:val="4"/>
          <w:szCs w:val="4"/>
        </w:rPr>
        <w:tab/>
      </w:r>
      <w:r w:rsidRPr="00C729D8">
        <w:rPr>
          <w:i w:val="0"/>
          <w:sz w:val="4"/>
          <w:szCs w:val="4"/>
        </w:rPr>
        <w:tab/>
      </w:r>
    </w:p>
    <w:p w14:paraId="4263A5BD" w14:textId="77777777" w:rsidR="00C119C2" w:rsidRPr="00C119C2" w:rsidRDefault="00C119C2" w:rsidP="00C119C2"/>
    <w:p w14:paraId="79D5ED94" w14:textId="6C6F90D4" w:rsidR="00C729D8" w:rsidRPr="00C729D8" w:rsidRDefault="00C729D8" w:rsidP="00C729D8">
      <w:pPr>
        <w:jc w:val="center"/>
        <w:rPr>
          <w:b/>
          <w:bCs/>
          <w:sz w:val="28"/>
          <w:szCs w:val="28"/>
        </w:rPr>
      </w:pPr>
      <w:r w:rsidRPr="00C729D8">
        <w:rPr>
          <w:b/>
          <w:bCs/>
          <w:sz w:val="28"/>
          <w:szCs w:val="28"/>
        </w:rPr>
        <w:t xml:space="preserve">Приглашение на Всероссийский конкурс РОНКТД </w:t>
      </w:r>
    </w:p>
    <w:p w14:paraId="195B6381" w14:textId="77777777" w:rsidR="00C729D8" w:rsidRPr="00C729D8" w:rsidRDefault="00C729D8" w:rsidP="00C729D8">
      <w:pPr>
        <w:jc w:val="center"/>
        <w:rPr>
          <w:b/>
          <w:bCs/>
          <w:sz w:val="28"/>
          <w:szCs w:val="28"/>
        </w:rPr>
      </w:pPr>
      <w:r w:rsidRPr="00C729D8">
        <w:rPr>
          <w:b/>
          <w:bCs/>
          <w:sz w:val="28"/>
          <w:szCs w:val="28"/>
        </w:rPr>
        <w:t xml:space="preserve">по неразрушающему контролю </w:t>
      </w:r>
    </w:p>
    <w:p w14:paraId="7BD2406E" w14:textId="1F08380F" w:rsidR="00FA0BD1" w:rsidRPr="00C729D8" w:rsidRDefault="00C729D8" w:rsidP="00C729D8">
      <w:pPr>
        <w:jc w:val="center"/>
        <w:rPr>
          <w:b/>
          <w:bCs/>
          <w:sz w:val="28"/>
          <w:szCs w:val="28"/>
        </w:rPr>
      </w:pPr>
      <w:r w:rsidRPr="00C729D8">
        <w:rPr>
          <w:b/>
          <w:bCs/>
          <w:sz w:val="28"/>
          <w:szCs w:val="28"/>
        </w:rPr>
        <w:t>«Дефектоскопист 2021»</w:t>
      </w:r>
    </w:p>
    <w:p w14:paraId="2370A6B8" w14:textId="23BBF5F6" w:rsidR="00FA0BD1" w:rsidRDefault="00FA0BD1" w:rsidP="00FA0BD1">
      <w:pPr>
        <w:tabs>
          <w:tab w:val="left" w:pos="993"/>
        </w:tabs>
        <w:jc w:val="center"/>
        <w:rPr>
          <w:sz w:val="20"/>
          <w:szCs w:val="20"/>
        </w:rPr>
      </w:pPr>
    </w:p>
    <w:p w14:paraId="43FBE63D" w14:textId="299B89FA" w:rsidR="00F90BD2" w:rsidRDefault="00F90BD2" w:rsidP="00C729D8">
      <w:pPr>
        <w:tabs>
          <w:tab w:val="left" w:pos="993"/>
        </w:tabs>
        <w:ind w:firstLine="567"/>
        <w:jc w:val="both"/>
        <w:rPr>
          <w:b/>
          <w:bCs/>
        </w:rPr>
      </w:pPr>
      <w:r>
        <w:t xml:space="preserve">ООО «ЦПС «Сварка и Контроль» </w:t>
      </w:r>
      <w:r w:rsidR="007F3671">
        <w:t>проводит региональный этап</w:t>
      </w:r>
      <w:r w:rsidR="00C729D8" w:rsidRPr="00C729D8">
        <w:t xml:space="preserve"> </w:t>
      </w:r>
      <w:r w:rsidR="00C729D8" w:rsidRPr="00C729D8">
        <w:rPr>
          <w:b/>
          <w:bCs/>
        </w:rPr>
        <w:t>Всероссийско</w:t>
      </w:r>
      <w:r w:rsidR="007F3671">
        <w:rPr>
          <w:b/>
          <w:bCs/>
        </w:rPr>
        <w:t>го</w:t>
      </w:r>
      <w:r w:rsidR="00C729D8" w:rsidRPr="00C729D8">
        <w:rPr>
          <w:b/>
          <w:bCs/>
        </w:rPr>
        <w:t xml:space="preserve"> конкурс</w:t>
      </w:r>
      <w:r w:rsidR="007F3671">
        <w:rPr>
          <w:b/>
          <w:bCs/>
        </w:rPr>
        <w:t>а</w:t>
      </w:r>
      <w:r w:rsidR="00C729D8" w:rsidRPr="00C729D8">
        <w:rPr>
          <w:b/>
          <w:bCs/>
        </w:rPr>
        <w:t xml:space="preserve"> РОНКТД по неразрушающему контролю «Дефектоскопист 2021»</w:t>
      </w:r>
      <w:r>
        <w:rPr>
          <w:b/>
          <w:bCs/>
        </w:rPr>
        <w:t>.</w:t>
      </w:r>
    </w:p>
    <w:p w14:paraId="4B928D21" w14:textId="3464BE91" w:rsidR="00C729D8" w:rsidRDefault="00F90BD2" w:rsidP="00C729D8">
      <w:pPr>
        <w:tabs>
          <w:tab w:val="left" w:pos="993"/>
        </w:tabs>
        <w:ind w:firstLine="567"/>
        <w:jc w:val="both"/>
      </w:pPr>
      <w:r w:rsidRPr="00C729D8">
        <w:t xml:space="preserve">Участие в Конкурсе </w:t>
      </w:r>
      <w:r w:rsidRPr="00C729D8">
        <w:rPr>
          <w:b/>
          <w:bCs/>
        </w:rPr>
        <w:t>бесплатное</w:t>
      </w:r>
      <w:r w:rsidRPr="00C729D8">
        <w:t xml:space="preserve"> для всех конкурсантов – специалистов неразрушающего контроля из любых организаций и отраслей. Конкурс </w:t>
      </w:r>
      <w:r w:rsidR="00C729D8" w:rsidRPr="00C729D8">
        <w:t xml:space="preserve">проводится Российским обществом по неразрушающему контролю и технической диагностике (РОНКТД) при поддержке Ростехнадзора и Минпромторга России. </w:t>
      </w:r>
    </w:p>
    <w:p w14:paraId="4B26D0E2" w14:textId="77777777" w:rsidR="00C729D8" w:rsidRDefault="00C729D8" w:rsidP="00C729D8">
      <w:pPr>
        <w:tabs>
          <w:tab w:val="left" w:pos="993"/>
        </w:tabs>
        <w:ind w:firstLine="567"/>
        <w:jc w:val="both"/>
      </w:pPr>
      <w:r w:rsidRPr="00C729D8">
        <w:t xml:space="preserve">Конкурс проводится в два этапа: </w:t>
      </w:r>
    </w:p>
    <w:p w14:paraId="284BB5B3" w14:textId="77777777" w:rsidR="00C729D8" w:rsidRDefault="00C729D8" w:rsidP="00C729D8">
      <w:pPr>
        <w:tabs>
          <w:tab w:val="left" w:pos="993"/>
        </w:tabs>
        <w:ind w:firstLine="567"/>
        <w:jc w:val="both"/>
      </w:pPr>
      <w:r w:rsidRPr="00C729D8">
        <w:sym w:font="Symbol" w:char="F0B7"/>
      </w:r>
      <w:r w:rsidRPr="00C729D8">
        <w:t xml:space="preserve"> Отборочный (региональный)</w:t>
      </w:r>
      <w:r>
        <w:t xml:space="preserve"> в г. Челябинске</w:t>
      </w:r>
      <w:r w:rsidRPr="00C729D8">
        <w:t xml:space="preserve"> – в период с 1</w:t>
      </w:r>
      <w:r>
        <w:t>3</w:t>
      </w:r>
      <w:r w:rsidRPr="00C729D8">
        <w:t xml:space="preserve"> по 15 сентября 2021</w:t>
      </w:r>
      <w:r>
        <w:t>;</w:t>
      </w:r>
    </w:p>
    <w:p w14:paraId="667C28C4" w14:textId="77777777" w:rsidR="00C729D8" w:rsidRDefault="00C729D8" w:rsidP="00C729D8">
      <w:pPr>
        <w:tabs>
          <w:tab w:val="left" w:pos="993"/>
        </w:tabs>
        <w:ind w:firstLine="567"/>
        <w:jc w:val="both"/>
      </w:pPr>
      <w:r w:rsidRPr="00C729D8">
        <w:rPr>
          <w:b/>
          <w:bCs/>
        </w:rPr>
        <w:t>Конкурс проводится в следующих номинациях</w:t>
      </w:r>
      <w:r>
        <w:t xml:space="preserve">: </w:t>
      </w:r>
    </w:p>
    <w:p w14:paraId="372C312D" w14:textId="77777777" w:rsidR="00C729D8" w:rsidRDefault="00C729D8" w:rsidP="00C729D8">
      <w:pPr>
        <w:tabs>
          <w:tab w:val="left" w:pos="993"/>
        </w:tabs>
        <w:ind w:firstLine="567"/>
        <w:jc w:val="both"/>
      </w:pPr>
      <w:r>
        <w:t xml:space="preserve">1) Визуальный и измерительный контроль (ВИК); </w:t>
      </w:r>
    </w:p>
    <w:p w14:paraId="5B230E4A" w14:textId="77777777" w:rsidR="00C729D8" w:rsidRDefault="00C729D8" w:rsidP="00C729D8">
      <w:pPr>
        <w:tabs>
          <w:tab w:val="left" w:pos="993"/>
        </w:tabs>
        <w:ind w:firstLine="567"/>
        <w:jc w:val="both"/>
      </w:pPr>
      <w:r>
        <w:t xml:space="preserve">2) Ультразвуковой контроль (УК); </w:t>
      </w:r>
    </w:p>
    <w:p w14:paraId="6339CEA9" w14:textId="77777777" w:rsidR="00C729D8" w:rsidRDefault="00C729D8" w:rsidP="00C729D8">
      <w:pPr>
        <w:tabs>
          <w:tab w:val="left" w:pos="993"/>
        </w:tabs>
        <w:ind w:firstLine="567"/>
        <w:jc w:val="both"/>
      </w:pPr>
      <w:r>
        <w:t xml:space="preserve">3) Радиационный контроль (РК); </w:t>
      </w:r>
    </w:p>
    <w:p w14:paraId="4572986C" w14:textId="77777777" w:rsidR="00C729D8" w:rsidRDefault="00C729D8" w:rsidP="00C729D8">
      <w:pPr>
        <w:tabs>
          <w:tab w:val="left" w:pos="993"/>
        </w:tabs>
        <w:ind w:firstLine="567"/>
        <w:jc w:val="both"/>
      </w:pPr>
      <w:r w:rsidRPr="00C729D8">
        <w:sym w:font="Symbol" w:char="F0B7"/>
      </w:r>
      <w:r w:rsidRPr="00C729D8">
        <w:t xml:space="preserve"> Финальный – в период с 18 по 21 октября 2021 года в Москве в рамках Российской промышленной недели и VIII Международного промышленного форума «Территория NDT. Неразрушающий контроль. Испытания. Диагностика» в ЦВК «Экспоцентр» на Красной Пресне.</w:t>
      </w:r>
    </w:p>
    <w:p w14:paraId="4D87EE83" w14:textId="57A461C2" w:rsidR="00C729D8" w:rsidRDefault="00C729D8" w:rsidP="00702286">
      <w:pPr>
        <w:tabs>
          <w:tab w:val="left" w:pos="993"/>
        </w:tabs>
        <w:ind w:firstLine="567"/>
        <w:jc w:val="both"/>
      </w:pPr>
      <w:r w:rsidRPr="00C729D8">
        <w:t xml:space="preserve"> </w:t>
      </w:r>
      <w:r w:rsidR="00702286" w:rsidRPr="00C729D8">
        <w:t xml:space="preserve">Оператором Конкурса является СРО Ассоциация «НАКС» – центральный орган Системы неразрушающего контроля РОНКТД на опасных производственных объектах (СНК ОПО РОНКТД). </w:t>
      </w:r>
    </w:p>
    <w:p w14:paraId="48CEA66C" w14:textId="4CDB0C02" w:rsidR="00EC302A" w:rsidRPr="00657F1B" w:rsidRDefault="007F3671" w:rsidP="00EC302A">
      <w:pPr>
        <w:ind w:firstLine="425"/>
        <w:jc w:val="both"/>
        <w:rPr>
          <w:bCs/>
        </w:rPr>
      </w:pPr>
      <w:bookmarkStart w:id="0" w:name="_Hlk79660945"/>
      <w:r>
        <w:t>В рамках проведения конкурса будет проведен семинар на тему</w:t>
      </w:r>
      <w:r w:rsidR="00C119C2">
        <w:t xml:space="preserve">: </w:t>
      </w:r>
      <w:r w:rsidR="00EC302A" w:rsidRPr="00657F1B">
        <w:rPr>
          <w:b/>
        </w:rPr>
        <w:t>«Нормативно-правовое регулирование в сварке и контроле в 2021 г.»</w:t>
      </w:r>
      <w:r w:rsidR="00EC302A">
        <w:t xml:space="preserve">. </w:t>
      </w:r>
      <w:r w:rsidR="00EC302A" w:rsidRPr="00657F1B">
        <w:rPr>
          <w:bCs/>
        </w:rPr>
        <w:t xml:space="preserve">Семинар пройдёт 13 </w:t>
      </w:r>
      <w:r w:rsidR="008655CC">
        <w:rPr>
          <w:bCs/>
        </w:rPr>
        <w:t>сентября</w:t>
      </w:r>
      <w:r w:rsidR="00EC302A" w:rsidRPr="00657F1B">
        <w:rPr>
          <w:bCs/>
        </w:rPr>
        <w:t xml:space="preserve"> 2021 г., начало в 11.00 по адресу: г. Челябинск, ул. Рылеева дом 9. </w:t>
      </w:r>
      <w:r w:rsidR="00EC302A">
        <w:rPr>
          <w:bCs/>
        </w:rPr>
        <w:t xml:space="preserve">Организатор семинара </w:t>
      </w:r>
      <w:r w:rsidR="00EC302A" w:rsidRPr="00657F1B">
        <w:rPr>
          <w:bCs/>
        </w:rPr>
        <w:t>ООО «ЦПС Сварка и контроль</w:t>
      </w:r>
      <w:r w:rsidR="00EC302A">
        <w:rPr>
          <w:bCs/>
        </w:rPr>
        <w:t>»</w:t>
      </w:r>
      <w:r w:rsidR="00EC302A" w:rsidRPr="00657F1B">
        <w:rPr>
          <w:bCs/>
        </w:rPr>
        <w:t>.</w:t>
      </w:r>
      <w:r w:rsidR="00EC302A" w:rsidRPr="00EC302A">
        <w:rPr>
          <w:bCs/>
        </w:rPr>
        <w:t xml:space="preserve"> </w:t>
      </w:r>
      <w:r w:rsidR="00EC302A" w:rsidRPr="00657F1B">
        <w:rPr>
          <w:bCs/>
        </w:rPr>
        <w:t xml:space="preserve">Участие в семинаре </w:t>
      </w:r>
      <w:r w:rsidR="00EC302A" w:rsidRPr="00EC302A">
        <w:rPr>
          <w:b/>
        </w:rPr>
        <w:t>бесплатное.</w:t>
      </w:r>
      <w:r w:rsidR="00EC302A" w:rsidRPr="00657F1B">
        <w:rPr>
          <w:bCs/>
        </w:rPr>
        <w:t xml:space="preserve"> </w:t>
      </w:r>
    </w:p>
    <w:bookmarkEnd w:id="0"/>
    <w:p w14:paraId="2A5274A3" w14:textId="2143BE9A" w:rsidR="00EC302A" w:rsidRPr="00EC302A" w:rsidRDefault="00EC302A" w:rsidP="00EC302A">
      <w:pPr>
        <w:ind w:firstLine="425"/>
        <w:jc w:val="both"/>
        <w:rPr>
          <w:bCs/>
        </w:rPr>
      </w:pPr>
      <w:r w:rsidRPr="00657F1B">
        <w:rPr>
          <w:bCs/>
        </w:rPr>
        <w:t xml:space="preserve">Программа мероприятия и информация по конкурсу размещены на сайте </w:t>
      </w:r>
      <w:hyperlink r:id="rId10" w:history="1">
        <w:r w:rsidRPr="00657F1B">
          <w:rPr>
            <w:rStyle w:val="af5"/>
            <w:bCs/>
          </w:rPr>
          <w:t>https://svarka74.ru/</w:t>
        </w:r>
      </w:hyperlink>
      <w:r w:rsidRPr="00657F1B">
        <w:rPr>
          <w:bCs/>
        </w:rPr>
        <w:t>.</w:t>
      </w:r>
    </w:p>
    <w:p w14:paraId="7CD7AA57" w14:textId="76316FBE" w:rsidR="00C729D8" w:rsidRDefault="00C729D8" w:rsidP="00EC302A">
      <w:pPr>
        <w:tabs>
          <w:tab w:val="left" w:pos="993"/>
        </w:tabs>
        <w:jc w:val="both"/>
      </w:pPr>
      <w:r w:rsidRPr="00C729D8">
        <w:t>Приглашаем вас стать частью масштабного события в области неразрушающего контроля, продемонстрировать высокий профессиональный уровень специалистов и заявить о своей компании на Всероссийском конкурсе РОНКТД по неразрушающему контролю «Дефектоскопист 2021»</w:t>
      </w:r>
    </w:p>
    <w:p w14:paraId="5A645C09" w14:textId="77777777" w:rsidR="00C119C2" w:rsidRDefault="00C119C2" w:rsidP="00C729D8">
      <w:pPr>
        <w:tabs>
          <w:tab w:val="left" w:pos="993"/>
        </w:tabs>
        <w:ind w:firstLine="567"/>
        <w:jc w:val="both"/>
      </w:pPr>
    </w:p>
    <w:p w14:paraId="39028AA3" w14:textId="25D25AE0" w:rsidR="00202F5E" w:rsidRPr="00EC302A" w:rsidRDefault="00202F5E" w:rsidP="00C729D8">
      <w:pPr>
        <w:tabs>
          <w:tab w:val="left" w:pos="993"/>
        </w:tabs>
        <w:ind w:firstLine="567"/>
        <w:jc w:val="both"/>
      </w:pPr>
      <w:bookmarkStart w:id="1" w:name="_Hlk79660992"/>
      <w:r>
        <w:t>Заявки</w:t>
      </w:r>
      <w:r w:rsidR="00EC302A">
        <w:t xml:space="preserve"> на семинар и </w:t>
      </w:r>
      <w:r>
        <w:t xml:space="preserve">на участие в региональном этапе конкурса направлять по адресу: </w:t>
      </w:r>
      <w:hyperlink r:id="rId11" w:history="1">
        <w:r w:rsidR="007F3671" w:rsidRPr="003908A1">
          <w:rPr>
            <w:rStyle w:val="af5"/>
            <w:lang w:val="en-US"/>
          </w:rPr>
          <w:t>nk</w:t>
        </w:r>
        <w:r w:rsidR="007F3671" w:rsidRPr="003908A1">
          <w:rPr>
            <w:rStyle w:val="af5"/>
          </w:rPr>
          <w:t>@</w:t>
        </w:r>
        <w:r w:rsidR="007F3671" w:rsidRPr="003908A1">
          <w:rPr>
            <w:rStyle w:val="af5"/>
            <w:lang w:val="en-US"/>
          </w:rPr>
          <w:t>svarka</w:t>
        </w:r>
        <w:r w:rsidR="007F3671" w:rsidRPr="003908A1">
          <w:rPr>
            <w:rStyle w:val="af5"/>
          </w:rPr>
          <w:t>74.</w:t>
        </w:r>
        <w:r w:rsidR="007F3671" w:rsidRPr="003908A1">
          <w:rPr>
            <w:rStyle w:val="af5"/>
            <w:lang w:val="en-US"/>
          </w:rPr>
          <w:t>ru</w:t>
        </w:r>
      </w:hyperlink>
      <w:r w:rsidR="00EC302A">
        <w:rPr>
          <w:rStyle w:val="af5"/>
        </w:rPr>
        <w:t xml:space="preserve"> </w:t>
      </w:r>
      <w:r w:rsidR="00EC302A">
        <w:rPr>
          <w:rStyle w:val="af5"/>
          <w:u w:val="none"/>
        </w:rPr>
        <w:t xml:space="preserve"> </w:t>
      </w:r>
      <w:r w:rsidR="00EC302A" w:rsidRPr="00EC302A">
        <w:rPr>
          <w:rStyle w:val="af5"/>
          <w:color w:val="auto"/>
          <w:u w:val="none"/>
        </w:rPr>
        <w:t>или</w:t>
      </w:r>
      <w:r w:rsidR="00EC302A">
        <w:rPr>
          <w:rStyle w:val="af5"/>
          <w:u w:val="none"/>
        </w:rPr>
        <w:t xml:space="preserve"> </w:t>
      </w:r>
      <w:hyperlink r:id="rId12" w:history="1">
        <w:r w:rsidR="00EC302A" w:rsidRPr="008E4781">
          <w:rPr>
            <w:rStyle w:val="af5"/>
            <w:lang w:val="en-US"/>
          </w:rPr>
          <w:t>centr</w:t>
        </w:r>
        <w:r w:rsidR="00EC302A" w:rsidRPr="00657F1B">
          <w:rPr>
            <w:rStyle w:val="af5"/>
          </w:rPr>
          <w:t>@</w:t>
        </w:r>
        <w:r w:rsidR="00EC302A" w:rsidRPr="008E4781">
          <w:rPr>
            <w:rStyle w:val="af5"/>
            <w:lang w:val="en-US"/>
          </w:rPr>
          <w:t>svarka</w:t>
        </w:r>
        <w:r w:rsidR="00EC302A" w:rsidRPr="00657F1B">
          <w:rPr>
            <w:rStyle w:val="af5"/>
          </w:rPr>
          <w:t>74.</w:t>
        </w:r>
        <w:r w:rsidR="00EC302A" w:rsidRPr="008E4781">
          <w:rPr>
            <w:rStyle w:val="af5"/>
            <w:lang w:val="en-US"/>
          </w:rPr>
          <w:t>ru</w:t>
        </w:r>
      </w:hyperlink>
    </w:p>
    <w:p w14:paraId="3BF4F7BC" w14:textId="0CA90CB1" w:rsidR="00AE537A" w:rsidRDefault="00AE537A" w:rsidP="00C729D8">
      <w:pPr>
        <w:tabs>
          <w:tab w:val="left" w:pos="993"/>
        </w:tabs>
        <w:ind w:firstLine="567"/>
        <w:jc w:val="both"/>
      </w:pPr>
      <w:r>
        <w:t xml:space="preserve">По всем вопросам, касающимся проведения </w:t>
      </w:r>
      <w:r w:rsidR="00EC302A">
        <w:t>мероприятия</w:t>
      </w:r>
      <w:r>
        <w:t xml:space="preserve"> обращаться по телефону:</w:t>
      </w:r>
    </w:p>
    <w:p w14:paraId="5BC0AA3E" w14:textId="6634E600" w:rsidR="00AE537A" w:rsidRDefault="00AE537A" w:rsidP="00C729D8">
      <w:pPr>
        <w:tabs>
          <w:tab w:val="left" w:pos="993"/>
        </w:tabs>
        <w:ind w:firstLine="567"/>
        <w:jc w:val="both"/>
      </w:pPr>
      <w:r>
        <w:t xml:space="preserve">8 (351) 729-94-20 </w:t>
      </w:r>
      <w:r w:rsidR="0077144F">
        <w:t>(доб. 104) Маркова Е.</w:t>
      </w:r>
      <w:r w:rsidR="008032D5">
        <w:t>А.</w:t>
      </w:r>
      <w:r w:rsidR="0077144F">
        <w:t xml:space="preserve"> или </w:t>
      </w:r>
      <w:r>
        <w:t>(доб. 131) Волкова Е.Д.</w:t>
      </w:r>
    </w:p>
    <w:bookmarkEnd w:id="1"/>
    <w:p w14:paraId="625DE6A4" w14:textId="4765FE44" w:rsidR="00AE537A" w:rsidRDefault="00AE537A" w:rsidP="00C729D8">
      <w:pPr>
        <w:tabs>
          <w:tab w:val="left" w:pos="993"/>
        </w:tabs>
        <w:ind w:firstLine="567"/>
        <w:jc w:val="both"/>
      </w:pPr>
    </w:p>
    <w:p w14:paraId="2ED844A1" w14:textId="1E33FFC2" w:rsidR="00AE537A" w:rsidRDefault="000B3C5C" w:rsidP="00C729D8">
      <w:pPr>
        <w:tabs>
          <w:tab w:val="left" w:pos="993"/>
        </w:tabs>
        <w:ind w:firstLine="567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FAD6E1" wp14:editId="005CD364">
            <wp:simplePos x="0" y="0"/>
            <wp:positionH relativeFrom="column">
              <wp:posOffset>3575685</wp:posOffset>
            </wp:positionH>
            <wp:positionV relativeFrom="paragraph">
              <wp:posOffset>107315</wp:posOffset>
            </wp:positionV>
            <wp:extent cx="1276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278" y="21140"/>
                <wp:lineTo x="2127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BA466" w14:textId="0915A3A7" w:rsidR="00AE537A" w:rsidRDefault="00AE537A" w:rsidP="00C729D8">
      <w:pPr>
        <w:tabs>
          <w:tab w:val="left" w:pos="993"/>
        </w:tabs>
        <w:ind w:firstLine="567"/>
        <w:jc w:val="both"/>
      </w:pPr>
    </w:p>
    <w:p w14:paraId="5334B481" w14:textId="27309573" w:rsidR="00C729D8" w:rsidRPr="00C729D8" w:rsidRDefault="00AE537A" w:rsidP="000B3C5C">
      <w:pPr>
        <w:tabs>
          <w:tab w:val="left" w:pos="993"/>
        </w:tabs>
        <w:ind w:firstLine="567"/>
      </w:pPr>
      <w:r>
        <w:t>Директор ООО «ЦПС «Сварка и Контроль»                                   Д.М. Шахматов</w:t>
      </w:r>
    </w:p>
    <w:sectPr w:rsidR="00C729D8" w:rsidRPr="00C729D8" w:rsidSect="00032D26">
      <w:headerReference w:type="even" r:id="rId14"/>
      <w:headerReference w:type="default" r:id="rId15"/>
      <w:footerReference w:type="default" r:id="rId16"/>
      <w:pgSz w:w="11906" w:h="16838" w:code="9"/>
      <w:pgMar w:top="1021" w:right="851" w:bottom="1021" w:left="1134" w:header="56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D0E4" w14:textId="77777777" w:rsidR="0094063E" w:rsidRDefault="0094063E">
      <w:r>
        <w:separator/>
      </w:r>
    </w:p>
  </w:endnote>
  <w:endnote w:type="continuationSeparator" w:id="0">
    <w:p w14:paraId="4A5500DC" w14:textId="77777777" w:rsidR="0094063E" w:rsidRDefault="0094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F191" w14:textId="77777777" w:rsidR="00032D26" w:rsidRDefault="00032D2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40DD">
      <w:rPr>
        <w:noProof/>
      </w:rPr>
      <w:t>2</w:t>
    </w:r>
    <w:r>
      <w:rPr>
        <w:noProof/>
      </w:rPr>
      <w:fldChar w:fldCharType="end"/>
    </w:r>
  </w:p>
  <w:p w14:paraId="19EE445C" w14:textId="77777777" w:rsidR="00032D26" w:rsidRDefault="00032D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A76E9" w14:textId="77777777" w:rsidR="0094063E" w:rsidRDefault="0094063E">
      <w:r>
        <w:separator/>
      </w:r>
    </w:p>
  </w:footnote>
  <w:footnote w:type="continuationSeparator" w:id="0">
    <w:p w14:paraId="491B79AE" w14:textId="77777777" w:rsidR="0094063E" w:rsidRDefault="0094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034D" w14:textId="77777777" w:rsidR="00032D26" w:rsidRDefault="00032D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2E7FAE" w14:textId="77777777" w:rsidR="00032D26" w:rsidRDefault="00032D2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6D14" w14:textId="77777777" w:rsidR="00032D26" w:rsidRPr="002338A7" w:rsidRDefault="00032D26">
    <w:pPr>
      <w:pStyle w:val="a4"/>
      <w:tabs>
        <w:tab w:val="clear" w:pos="9355"/>
      </w:tabs>
      <w:rPr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6BA"/>
    <w:multiLevelType w:val="hybridMultilevel"/>
    <w:tmpl w:val="1D98AC96"/>
    <w:lvl w:ilvl="0" w:tplc="52D66F1A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A4175D"/>
    <w:multiLevelType w:val="hybridMultilevel"/>
    <w:tmpl w:val="F572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A676B"/>
    <w:multiLevelType w:val="hybridMultilevel"/>
    <w:tmpl w:val="6BB2F4BC"/>
    <w:lvl w:ilvl="0" w:tplc="F16A0A3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04210C"/>
    <w:multiLevelType w:val="hybridMultilevel"/>
    <w:tmpl w:val="09B0F0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FD1F22"/>
    <w:multiLevelType w:val="hybridMultilevel"/>
    <w:tmpl w:val="FFF87966"/>
    <w:lvl w:ilvl="0" w:tplc="F4A0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77CE"/>
    <w:multiLevelType w:val="hybridMultilevel"/>
    <w:tmpl w:val="C5F037A2"/>
    <w:lvl w:ilvl="0" w:tplc="4CB42B3A">
      <w:start w:val="1"/>
      <w:numFmt w:val="decimal"/>
      <w:lvlText w:val="%1."/>
      <w:lvlJc w:val="left"/>
      <w:pPr>
        <w:tabs>
          <w:tab w:val="num" w:pos="1044"/>
        </w:tabs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B1314"/>
    <w:multiLevelType w:val="hybridMultilevel"/>
    <w:tmpl w:val="1706B140"/>
    <w:lvl w:ilvl="0" w:tplc="BD5E583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4CE5ECF"/>
    <w:multiLevelType w:val="multilevel"/>
    <w:tmpl w:val="15780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D1793C"/>
    <w:multiLevelType w:val="hybridMultilevel"/>
    <w:tmpl w:val="954616B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9444AE"/>
    <w:multiLevelType w:val="hybridMultilevel"/>
    <w:tmpl w:val="1A00DB9E"/>
    <w:lvl w:ilvl="0" w:tplc="4606AF38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b/>
      </w:rPr>
    </w:lvl>
    <w:lvl w:ilvl="1" w:tplc="F4A03A90">
      <w:start w:val="1"/>
      <w:numFmt w:val="bullet"/>
      <w:lvlText w:val=""/>
      <w:lvlJc w:val="left"/>
      <w:pPr>
        <w:tabs>
          <w:tab w:val="num" w:pos="1553"/>
        </w:tabs>
        <w:ind w:left="1193" w:firstLine="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1EE900AA"/>
    <w:multiLevelType w:val="multilevel"/>
    <w:tmpl w:val="A092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4"/>
        </w:tabs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8"/>
        </w:tabs>
        <w:ind w:left="2448" w:hanging="1800"/>
      </w:pPr>
      <w:rPr>
        <w:rFonts w:hint="default"/>
      </w:rPr>
    </w:lvl>
  </w:abstractNum>
  <w:abstractNum w:abstractNumId="11" w15:restartNumberingAfterBreak="0">
    <w:nsid w:val="1FA400F3"/>
    <w:multiLevelType w:val="hybridMultilevel"/>
    <w:tmpl w:val="28A23B68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CC4488"/>
    <w:multiLevelType w:val="hybridMultilevel"/>
    <w:tmpl w:val="23387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F79F4"/>
    <w:multiLevelType w:val="hybridMultilevel"/>
    <w:tmpl w:val="5292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74109"/>
    <w:multiLevelType w:val="hybridMultilevel"/>
    <w:tmpl w:val="95267240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94745F8"/>
    <w:multiLevelType w:val="hybridMultilevel"/>
    <w:tmpl w:val="DC56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E63B9"/>
    <w:multiLevelType w:val="hybridMultilevel"/>
    <w:tmpl w:val="8FAEB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A6C97"/>
    <w:multiLevelType w:val="hybridMultilevel"/>
    <w:tmpl w:val="64E8871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357CF"/>
    <w:multiLevelType w:val="hybridMultilevel"/>
    <w:tmpl w:val="88CC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03361"/>
    <w:multiLevelType w:val="multilevel"/>
    <w:tmpl w:val="902687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D506AC2"/>
    <w:multiLevelType w:val="hybridMultilevel"/>
    <w:tmpl w:val="BA583922"/>
    <w:lvl w:ilvl="0" w:tplc="F3E2B94C">
      <w:start w:val="1"/>
      <w:numFmt w:val="bullet"/>
      <w:lvlText w:val=""/>
      <w:lvlJc w:val="left"/>
      <w:pPr>
        <w:tabs>
          <w:tab w:val="num" w:pos="1097"/>
        </w:tabs>
        <w:ind w:left="737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3E0F0084"/>
    <w:multiLevelType w:val="hybridMultilevel"/>
    <w:tmpl w:val="5DFAD758"/>
    <w:lvl w:ilvl="0" w:tplc="4606A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75C226E0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41B17461"/>
    <w:multiLevelType w:val="hybridMultilevel"/>
    <w:tmpl w:val="381E4C38"/>
    <w:lvl w:ilvl="0" w:tplc="B71677C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01E8A"/>
    <w:multiLevelType w:val="hybridMultilevel"/>
    <w:tmpl w:val="9F863F9A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9F168D4"/>
    <w:multiLevelType w:val="hybridMultilevel"/>
    <w:tmpl w:val="9A88C8CC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E1C21"/>
    <w:multiLevelType w:val="hybridMultilevel"/>
    <w:tmpl w:val="BC58240E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55863A1"/>
    <w:multiLevelType w:val="multilevel"/>
    <w:tmpl w:val="CD7E16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7" w15:restartNumberingAfterBreak="0">
    <w:nsid w:val="56287C31"/>
    <w:multiLevelType w:val="hybridMultilevel"/>
    <w:tmpl w:val="2752BBD0"/>
    <w:lvl w:ilvl="0" w:tplc="F16A0A3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563A27C1"/>
    <w:multiLevelType w:val="hybridMultilevel"/>
    <w:tmpl w:val="9B42C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6E5A32"/>
    <w:multiLevelType w:val="hybridMultilevel"/>
    <w:tmpl w:val="DBDE8E6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138C7"/>
    <w:multiLevelType w:val="hybridMultilevel"/>
    <w:tmpl w:val="DCD43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0270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B96C8A"/>
    <w:multiLevelType w:val="hybridMultilevel"/>
    <w:tmpl w:val="8CF86EC6"/>
    <w:lvl w:ilvl="0" w:tplc="52D66F1A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2C14167"/>
    <w:multiLevelType w:val="multilevel"/>
    <w:tmpl w:val="AF94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A4239E"/>
    <w:multiLevelType w:val="hybridMultilevel"/>
    <w:tmpl w:val="57689D40"/>
    <w:lvl w:ilvl="0" w:tplc="AADC68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091927"/>
    <w:multiLevelType w:val="hybridMultilevel"/>
    <w:tmpl w:val="35A0CD5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EDE7A6A"/>
    <w:multiLevelType w:val="hybridMultilevel"/>
    <w:tmpl w:val="EDB4CC14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2561523"/>
    <w:multiLevelType w:val="hybridMultilevel"/>
    <w:tmpl w:val="259AD6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E387D"/>
    <w:multiLevelType w:val="hybridMultilevel"/>
    <w:tmpl w:val="9DD8FE86"/>
    <w:lvl w:ilvl="0" w:tplc="0419000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4F5FC7"/>
    <w:multiLevelType w:val="hybridMultilevel"/>
    <w:tmpl w:val="4A2A884A"/>
    <w:lvl w:ilvl="0" w:tplc="AADC688C">
      <w:numFmt w:val="bullet"/>
      <w:lvlText w:val="-"/>
      <w:lvlJc w:val="left"/>
      <w:pPr>
        <w:tabs>
          <w:tab w:val="num" w:pos="1470"/>
        </w:tabs>
        <w:ind w:left="1470" w:hanging="7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0"/>
  </w:num>
  <w:num w:numId="3">
    <w:abstractNumId w:val="27"/>
  </w:num>
  <w:num w:numId="4">
    <w:abstractNumId w:val="39"/>
  </w:num>
  <w:num w:numId="5">
    <w:abstractNumId w:val="30"/>
  </w:num>
  <w:num w:numId="6">
    <w:abstractNumId w:val="13"/>
  </w:num>
  <w:num w:numId="7">
    <w:abstractNumId w:val="12"/>
  </w:num>
  <w:num w:numId="8">
    <w:abstractNumId w:val="3"/>
  </w:num>
  <w:num w:numId="9">
    <w:abstractNumId w:val="5"/>
  </w:num>
  <w:num w:numId="10">
    <w:abstractNumId w:val="28"/>
  </w:num>
  <w:num w:numId="11">
    <w:abstractNumId w:val="26"/>
  </w:num>
  <w:num w:numId="12">
    <w:abstractNumId w:val="20"/>
  </w:num>
  <w:num w:numId="13">
    <w:abstractNumId w:val="14"/>
  </w:num>
  <w:num w:numId="14">
    <w:abstractNumId w:val="25"/>
  </w:num>
  <w:num w:numId="15">
    <w:abstractNumId w:val="11"/>
  </w:num>
  <w:num w:numId="16">
    <w:abstractNumId w:val="23"/>
  </w:num>
  <w:num w:numId="17">
    <w:abstractNumId w:val="36"/>
  </w:num>
  <w:num w:numId="18">
    <w:abstractNumId w:val="9"/>
  </w:num>
  <w:num w:numId="19">
    <w:abstractNumId w:val="32"/>
  </w:num>
  <w:num w:numId="20">
    <w:abstractNumId w:val="0"/>
  </w:num>
  <w:num w:numId="21">
    <w:abstractNumId w:val="8"/>
  </w:num>
  <w:num w:numId="22">
    <w:abstractNumId w:val="6"/>
  </w:num>
  <w:num w:numId="23">
    <w:abstractNumId w:val="35"/>
  </w:num>
  <w:num w:numId="24">
    <w:abstractNumId w:val="1"/>
  </w:num>
  <w:num w:numId="25">
    <w:abstractNumId w:val="18"/>
  </w:num>
  <w:num w:numId="26">
    <w:abstractNumId w:val="7"/>
  </w:num>
  <w:num w:numId="27">
    <w:abstractNumId w:val="37"/>
  </w:num>
  <w:num w:numId="28">
    <w:abstractNumId w:val="29"/>
  </w:num>
  <w:num w:numId="29">
    <w:abstractNumId w:val="17"/>
  </w:num>
  <w:num w:numId="30">
    <w:abstractNumId w:val="24"/>
  </w:num>
  <w:num w:numId="31">
    <w:abstractNumId w:val="4"/>
  </w:num>
  <w:num w:numId="32">
    <w:abstractNumId w:val="34"/>
  </w:num>
  <w:num w:numId="33">
    <w:abstractNumId w:val="33"/>
  </w:num>
  <w:num w:numId="34">
    <w:abstractNumId w:val="38"/>
  </w:num>
  <w:num w:numId="35">
    <w:abstractNumId w:val="19"/>
  </w:num>
  <w:num w:numId="36">
    <w:abstractNumId w:val="2"/>
  </w:num>
  <w:num w:numId="37">
    <w:abstractNumId w:val="15"/>
  </w:num>
  <w:num w:numId="38">
    <w:abstractNumId w:val="16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B39"/>
    <w:rsid w:val="00001234"/>
    <w:rsid w:val="000023CC"/>
    <w:rsid w:val="00005350"/>
    <w:rsid w:val="0000781F"/>
    <w:rsid w:val="00007A3B"/>
    <w:rsid w:val="000115AC"/>
    <w:rsid w:val="000267AD"/>
    <w:rsid w:val="00032D26"/>
    <w:rsid w:val="000331B6"/>
    <w:rsid w:val="0003425C"/>
    <w:rsid w:val="00036898"/>
    <w:rsid w:val="0003767C"/>
    <w:rsid w:val="00044C44"/>
    <w:rsid w:val="00056F75"/>
    <w:rsid w:val="0006227E"/>
    <w:rsid w:val="00062661"/>
    <w:rsid w:val="00086CD9"/>
    <w:rsid w:val="000A0D02"/>
    <w:rsid w:val="000B3124"/>
    <w:rsid w:val="000B3C5C"/>
    <w:rsid w:val="000C431E"/>
    <w:rsid w:val="000C5107"/>
    <w:rsid w:val="000F03AC"/>
    <w:rsid w:val="000F377A"/>
    <w:rsid w:val="000F3C34"/>
    <w:rsid w:val="00107130"/>
    <w:rsid w:val="00112BF1"/>
    <w:rsid w:val="001135BE"/>
    <w:rsid w:val="00115F83"/>
    <w:rsid w:val="00123B64"/>
    <w:rsid w:val="0012753F"/>
    <w:rsid w:val="00131C13"/>
    <w:rsid w:val="00143AEC"/>
    <w:rsid w:val="00147237"/>
    <w:rsid w:val="0015516D"/>
    <w:rsid w:val="001747AC"/>
    <w:rsid w:val="001919DD"/>
    <w:rsid w:val="001943A1"/>
    <w:rsid w:val="001A0F2D"/>
    <w:rsid w:val="001A77A2"/>
    <w:rsid w:val="001B0969"/>
    <w:rsid w:val="00202F5E"/>
    <w:rsid w:val="0021701B"/>
    <w:rsid w:val="002229E1"/>
    <w:rsid w:val="00227357"/>
    <w:rsid w:val="002338A7"/>
    <w:rsid w:val="00243F20"/>
    <w:rsid w:val="00264C22"/>
    <w:rsid w:val="00292232"/>
    <w:rsid w:val="00293BA8"/>
    <w:rsid w:val="002A00CB"/>
    <w:rsid w:val="002D02DE"/>
    <w:rsid w:val="002D204D"/>
    <w:rsid w:val="002D40FB"/>
    <w:rsid w:val="002E28DC"/>
    <w:rsid w:val="002F28CD"/>
    <w:rsid w:val="003109AA"/>
    <w:rsid w:val="003113DB"/>
    <w:rsid w:val="003201F7"/>
    <w:rsid w:val="00320342"/>
    <w:rsid w:val="00331549"/>
    <w:rsid w:val="00336490"/>
    <w:rsid w:val="00342E9A"/>
    <w:rsid w:val="00343215"/>
    <w:rsid w:val="0035698C"/>
    <w:rsid w:val="0036107D"/>
    <w:rsid w:val="00392F23"/>
    <w:rsid w:val="003933BF"/>
    <w:rsid w:val="003A24FC"/>
    <w:rsid w:val="003A33BF"/>
    <w:rsid w:val="003B1155"/>
    <w:rsid w:val="003B370F"/>
    <w:rsid w:val="003B4FDB"/>
    <w:rsid w:val="003C0F31"/>
    <w:rsid w:val="003C4BC7"/>
    <w:rsid w:val="003C5852"/>
    <w:rsid w:val="003D552F"/>
    <w:rsid w:val="003E254F"/>
    <w:rsid w:val="003F1C39"/>
    <w:rsid w:val="003F5B52"/>
    <w:rsid w:val="0041615A"/>
    <w:rsid w:val="00443C57"/>
    <w:rsid w:val="00444E45"/>
    <w:rsid w:val="004622B8"/>
    <w:rsid w:val="0046555F"/>
    <w:rsid w:val="00486290"/>
    <w:rsid w:val="004934F8"/>
    <w:rsid w:val="00493A9E"/>
    <w:rsid w:val="00496E5C"/>
    <w:rsid w:val="004A3B94"/>
    <w:rsid w:val="004A3D73"/>
    <w:rsid w:val="004A61F5"/>
    <w:rsid w:val="004A7FBC"/>
    <w:rsid w:val="004B2734"/>
    <w:rsid w:val="004B3E8A"/>
    <w:rsid w:val="004B6D11"/>
    <w:rsid w:val="004B7554"/>
    <w:rsid w:val="004C31A2"/>
    <w:rsid w:val="004D3989"/>
    <w:rsid w:val="004D53E9"/>
    <w:rsid w:val="004D5781"/>
    <w:rsid w:val="004D5E52"/>
    <w:rsid w:val="004D634C"/>
    <w:rsid w:val="004E2326"/>
    <w:rsid w:val="004E4AC3"/>
    <w:rsid w:val="004E73FE"/>
    <w:rsid w:val="004F562E"/>
    <w:rsid w:val="005109A2"/>
    <w:rsid w:val="00526850"/>
    <w:rsid w:val="0053635B"/>
    <w:rsid w:val="0053748B"/>
    <w:rsid w:val="00543733"/>
    <w:rsid w:val="00543DC4"/>
    <w:rsid w:val="00545C30"/>
    <w:rsid w:val="00563E15"/>
    <w:rsid w:val="00564B39"/>
    <w:rsid w:val="00566D75"/>
    <w:rsid w:val="00573E4D"/>
    <w:rsid w:val="00577846"/>
    <w:rsid w:val="00587494"/>
    <w:rsid w:val="005953F0"/>
    <w:rsid w:val="005C42F1"/>
    <w:rsid w:val="005E509C"/>
    <w:rsid w:val="005E783F"/>
    <w:rsid w:val="005F10A0"/>
    <w:rsid w:val="005F50B8"/>
    <w:rsid w:val="005F64E5"/>
    <w:rsid w:val="00613794"/>
    <w:rsid w:val="006173DC"/>
    <w:rsid w:val="00633125"/>
    <w:rsid w:val="00641693"/>
    <w:rsid w:val="00643A0F"/>
    <w:rsid w:val="00647269"/>
    <w:rsid w:val="0066037A"/>
    <w:rsid w:val="00662283"/>
    <w:rsid w:val="006640DD"/>
    <w:rsid w:val="006651BD"/>
    <w:rsid w:val="00671931"/>
    <w:rsid w:val="00673DEE"/>
    <w:rsid w:val="006750D2"/>
    <w:rsid w:val="0068258B"/>
    <w:rsid w:val="006859AE"/>
    <w:rsid w:val="00685A52"/>
    <w:rsid w:val="0069088B"/>
    <w:rsid w:val="0069376E"/>
    <w:rsid w:val="006B17BA"/>
    <w:rsid w:val="006B4E66"/>
    <w:rsid w:val="006C14C2"/>
    <w:rsid w:val="006C245C"/>
    <w:rsid w:val="006C36E1"/>
    <w:rsid w:val="006C56D3"/>
    <w:rsid w:val="006C7558"/>
    <w:rsid w:val="006C7E8E"/>
    <w:rsid w:val="006E03E7"/>
    <w:rsid w:val="006E3E65"/>
    <w:rsid w:val="006F1A0D"/>
    <w:rsid w:val="006F33B8"/>
    <w:rsid w:val="007000FD"/>
    <w:rsid w:val="00702286"/>
    <w:rsid w:val="00703B44"/>
    <w:rsid w:val="00704CF4"/>
    <w:rsid w:val="00706188"/>
    <w:rsid w:val="007106F0"/>
    <w:rsid w:val="00710A2B"/>
    <w:rsid w:val="0071213B"/>
    <w:rsid w:val="007353CE"/>
    <w:rsid w:val="00744EDE"/>
    <w:rsid w:val="00753EF9"/>
    <w:rsid w:val="007545F9"/>
    <w:rsid w:val="00767E0A"/>
    <w:rsid w:val="0077144F"/>
    <w:rsid w:val="00774F84"/>
    <w:rsid w:val="0077613B"/>
    <w:rsid w:val="00781264"/>
    <w:rsid w:val="00782391"/>
    <w:rsid w:val="00785298"/>
    <w:rsid w:val="00787395"/>
    <w:rsid w:val="007B038D"/>
    <w:rsid w:val="007B2D8C"/>
    <w:rsid w:val="007B6779"/>
    <w:rsid w:val="007C7FF9"/>
    <w:rsid w:val="007E4358"/>
    <w:rsid w:val="007F3671"/>
    <w:rsid w:val="007F58A3"/>
    <w:rsid w:val="008032D5"/>
    <w:rsid w:val="00804E07"/>
    <w:rsid w:val="0082073F"/>
    <w:rsid w:val="0083026F"/>
    <w:rsid w:val="00842DCB"/>
    <w:rsid w:val="00846E4D"/>
    <w:rsid w:val="008528F9"/>
    <w:rsid w:val="0085730D"/>
    <w:rsid w:val="008655CC"/>
    <w:rsid w:val="00870768"/>
    <w:rsid w:val="00872B5A"/>
    <w:rsid w:val="00874D47"/>
    <w:rsid w:val="00877CB5"/>
    <w:rsid w:val="008959E9"/>
    <w:rsid w:val="008B1A97"/>
    <w:rsid w:val="008B6DBE"/>
    <w:rsid w:val="008B79F3"/>
    <w:rsid w:val="008D5B39"/>
    <w:rsid w:val="008E0A9C"/>
    <w:rsid w:val="008E0D98"/>
    <w:rsid w:val="008F1DF2"/>
    <w:rsid w:val="008F5C56"/>
    <w:rsid w:val="008F5C8A"/>
    <w:rsid w:val="0090428C"/>
    <w:rsid w:val="00914B6B"/>
    <w:rsid w:val="009166ED"/>
    <w:rsid w:val="0094063E"/>
    <w:rsid w:val="009433EB"/>
    <w:rsid w:val="00947BAE"/>
    <w:rsid w:val="00963974"/>
    <w:rsid w:val="009705B0"/>
    <w:rsid w:val="0097092E"/>
    <w:rsid w:val="00973CB5"/>
    <w:rsid w:val="009A0178"/>
    <w:rsid w:val="009A658E"/>
    <w:rsid w:val="009B1EE2"/>
    <w:rsid w:val="009B37B3"/>
    <w:rsid w:val="009B5955"/>
    <w:rsid w:val="009D183F"/>
    <w:rsid w:val="009D31D2"/>
    <w:rsid w:val="009F44DA"/>
    <w:rsid w:val="00A07719"/>
    <w:rsid w:val="00A1132E"/>
    <w:rsid w:val="00A270D0"/>
    <w:rsid w:val="00A33E1B"/>
    <w:rsid w:val="00A57187"/>
    <w:rsid w:val="00A80A59"/>
    <w:rsid w:val="00A81667"/>
    <w:rsid w:val="00A82A54"/>
    <w:rsid w:val="00A861D1"/>
    <w:rsid w:val="00A90EE5"/>
    <w:rsid w:val="00A93760"/>
    <w:rsid w:val="00A94AC5"/>
    <w:rsid w:val="00AA1452"/>
    <w:rsid w:val="00AA4241"/>
    <w:rsid w:val="00AB2D1D"/>
    <w:rsid w:val="00AE257B"/>
    <w:rsid w:val="00AE537A"/>
    <w:rsid w:val="00B00658"/>
    <w:rsid w:val="00B12604"/>
    <w:rsid w:val="00B17F05"/>
    <w:rsid w:val="00B244C9"/>
    <w:rsid w:val="00B26C1A"/>
    <w:rsid w:val="00B27AD0"/>
    <w:rsid w:val="00B35083"/>
    <w:rsid w:val="00B35663"/>
    <w:rsid w:val="00B61382"/>
    <w:rsid w:val="00B662D2"/>
    <w:rsid w:val="00B738D9"/>
    <w:rsid w:val="00B758B6"/>
    <w:rsid w:val="00B75ECE"/>
    <w:rsid w:val="00B946DC"/>
    <w:rsid w:val="00B957B3"/>
    <w:rsid w:val="00BA2550"/>
    <w:rsid w:val="00BA5E63"/>
    <w:rsid w:val="00BB068E"/>
    <w:rsid w:val="00BC6264"/>
    <w:rsid w:val="00BD006A"/>
    <w:rsid w:val="00BE59C0"/>
    <w:rsid w:val="00BE5BD8"/>
    <w:rsid w:val="00BF0D83"/>
    <w:rsid w:val="00BF377D"/>
    <w:rsid w:val="00BF7B5A"/>
    <w:rsid w:val="00C03299"/>
    <w:rsid w:val="00C06239"/>
    <w:rsid w:val="00C119C2"/>
    <w:rsid w:val="00C12774"/>
    <w:rsid w:val="00C14867"/>
    <w:rsid w:val="00C22396"/>
    <w:rsid w:val="00C320D4"/>
    <w:rsid w:val="00C37E6A"/>
    <w:rsid w:val="00C42A73"/>
    <w:rsid w:val="00C50897"/>
    <w:rsid w:val="00C5229A"/>
    <w:rsid w:val="00C6285A"/>
    <w:rsid w:val="00C653BA"/>
    <w:rsid w:val="00C66923"/>
    <w:rsid w:val="00C67EB6"/>
    <w:rsid w:val="00C729D8"/>
    <w:rsid w:val="00C75C54"/>
    <w:rsid w:val="00CB067E"/>
    <w:rsid w:val="00CC6051"/>
    <w:rsid w:val="00CE37FB"/>
    <w:rsid w:val="00CE69FE"/>
    <w:rsid w:val="00CF26C8"/>
    <w:rsid w:val="00CF2CBF"/>
    <w:rsid w:val="00D030D0"/>
    <w:rsid w:val="00D032AA"/>
    <w:rsid w:val="00D06118"/>
    <w:rsid w:val="00D06F73"/>
    <w:rsid w:val="00D114C3"/>
    <w:rsid w:val="00D154C6"/>
    <w:rsid w:val="00D2104F"/>
    <w:rsid w:val="00D3207B"/>
    <w:rsid w:val="00D419B2"/>
    <w:rsid w:val="00D57679"/>
    <w:rsid w:val="00D7336F"/>
    <w:rsid w:val="00D7459D"/>
    <w:rsid w:val="00D81D03"/>
    <w:rsid w:val="00D82B5A"/>
    <w:rsid w:val="00D84F6F"/>
    <w:rsid w:val="00D92B31"/>
    <w:rsid w:val="00D939D0"/>
    <w:rsid w:val="00DB4779"/>
    <w:rsid w:val="00DC0BDE"/>
    <w:rsid w:val="00DC7CE3"/>
    <w:rsid w:val="00DD4220"/>
    <w:rsid w:val="00DD789F"/>
    <w:rsid w:val="00E1369D"/>
    <w:rsid w:val="00E201AA"/>
    <w:rsid w:val="00E2510B"/>
    <w:rsid w:val="00E26027"/>
    <w:rsid w:val="00E300B1"/>
    <w:rsid w:val="00E31422"/>
    <w:rsid w:val="00E36323"/>
    <w:rsid w:val="00E40B09"/>
    <w:rsid w:val="00E42930"/>
    <w:rsid w:val="00E51902"/>
    <w:rsid w:val="00E547FA"/>
    <w:rsid w:val="00E56A94"/>
    <w:rsid w:val="00E6008D"/>
    <w:rsid w:val="00E972F6"/>
    <w:rsid w:val="00EA020A"/>
    <w:rsid w:val="00EA0ED7"/>
    <w:rsid w:val="00EA31F8"/>
    <w:rsid w:val="00EA59F8"/>
    <w:rsid w:val="00EA7B42"/>
    <w:rsid w:val="00EB2DE6"/>
    <w:rsid w:val="00EC2F34"/>
    <w:rsid w:val="00EC302A"/>
    <w:rsid w:val="00ED3EC5"/>
    <w:rsid w:val="00EE6445"/>
    <w:rsid w:val="00EE7BA2"/>
    <w:rsid w:val="00EF749A"/>
    <w:rsid w:val="00F00961"/>
    <w:rsid w:val="00F07266"/>
    <w:rsid w:val="00F111F3"/>
    <w:rsid w:val="00F16FBD"/>
    <w:rsid w:val="00F41CE1"/>
    <w:rsid w:val="00F52ACF"/>
    <w:rsid w:val="00F61369"/>
    <w:rsid w:val="00F61730"/>
    <w:rsid w:val="00F72223"/>
    <w:rsid w:val="00F737BB"/>
    <w:rsid w:val="00F77146"/>
    <w:rsid w:val="00F844C3"/>
    <w:rsid w:val="00F90BD2"/>
    <w:rsid w:val="00F96CF1"/>
    <w:rsid w:val="00FA0BD1"/>
    <w:rsid w:val="00FA2615"/>
    <w:rsid w:val="00FC2DAD"/>
    <w:rsid w:val="00FC7AC8"/>
    <w:rsid w:val="00FD17D5"/>
    <w:rsid w:val="00FD1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0FA0B"/>
  <w15:docId w15:val="{8667AA6D-4379-40CC-A78B-8E658656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right="-2" w:firstLine="709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39"/>
      </w:tabs>
      <w:ind w:right="1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2868"/>
      </w:tabs>
      <w:jc w:val="right"/>
      <w:outlineLvl w:val="5"/>
    </w:pPr>
    <w:rPr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tabs>
        <w:tab w:val="left" w:pos="2868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-667"/>
      <w:jc w:val="right"/>
    </w:pPr>
    <w:rPr>
      <w:szCs w:val="20"/>
    </w:rPr>
  </w:style>
  <w:style w:type="paragraph" w:styleId="a8">
    <w:name w:val="Block Text"/>
    <w:basedOn w:val="a"/>
    <w:pPr>
      <w:spacing w:line="216" w:lineRule="auto"/>
      <w:ind w:left="3261" w:right="-1" w:hanging="1281"/>
      <w:jc w:val="both"/>
    </w:pPr>
    <w:rPr>
      <w:sz w:val="22"/>
      <w:szCs w:val="22"/>
    </w:rPr>
  </w:style>
  <w:style w:type="paragraph" w:styleId="a9">
    <w:name w:val="Body Text"/>
    <w:basedOn w:val="a"/>
    <w:rPr>
      <w:szCs w:val="20"/>
    </w:rPr>
  </w:style>
  <w:style w:type="paragraph" w:styleId="aa">
    <w:name w:val="Body Text Indent"/>
    <w:basedOn w:val="a"/>
    <w:rPr>
      <w:sz w:val="18"/>
      <w:szCs w:val="20"/>
    </w:rPr>
  </w:style>
  <w:style w:type="paragraph" w:styleId="21">
    <w:name w:val="Body Text Indent 2"/>
    <w:basedOn w:val="a"/>
    <w:pPr>
      <w:tabs>
        <w:tab w:val="num" w:pos="0"/>
      </w:tabs>
      <w:ind w:right="-1" w:firstLine="709"/>
      <w:jc w:val="both"/>
    </w:pPr>
    <w:rPr>
      <w:sz w:val="22"/>
    </w:rPr>
  </w:style>
  <w:style w:type="paragraph" w:styleId="31">
    <w:name w:val="Body Text 3"/>
    <w:basedOn w:val="a"/>
    <w:pPr>
      <w:ind w:right="-1"/>
      <w:jc w:val="both"/>
    </w:pPr>
    <w:rPr>
      <w:sz w:val="22"/>
    </w:rPr>
  </w:style>
  <w:style w:type="paragraph" w:styleId="ab">
    <w:name w:val="Plain Text"/>
    <w:basedOn w:val="a"/>
    <w:rsid w:val="00872B5A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613794"/>
    <w:pPr>
      <w:spacing w:before="100" w:beforeAutospacing="1" w:after="100" w:afterAutospacing="1"/>
    </w:pPr>
  </w:style>
  <w:style w:type="paragraph" w:customStyle="1" w:styleId="ConsNonformat">
    <w:name w:val="ConsNonformat"/>
    <w:rsid w:val="00613794"/>
    <w:pPr>
      <w:widowControl w:val="0"/>
      <w:snapToGrid w:val="0"/>
    </w:pPr>
    <w:rPr>
      <w:rFonts w:ascii="Courier New" w:hAnsi="Courier New"/>
    </w:rPr>
  </w:style>
  <w:style w:type="table" w:styleId="ad">
    <w:name w:val="Table Grid"/>
    <w:basedOn w:val="a1"/>
    <w:rsid w:val="004C3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DC7CE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7CE3"/>
  </w:style>
  <w:style w:type="character" w:styleId="af0">
    <w:name w:val="footnote reference"/>
    <w:basedOn w:val="a0"/>
    <w:rsid w:val="00DC7CE3"/>
    <w:rPr>
      <w:vertAlign w:val="superscript"/>
    </w:rPr>
  </w:style>
  <w:style w:type="paragraph" w:styleId="af1">
    <w:name w:val="List Paragraph"/>
    <w:basedOn w:val="a"/>
    <w:uiPriority w:val="34"/>
    <w:qFormat/>
    <w:rsid w:val="0041615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C2F34"/>
    <w:rPr>
      <w:sz w:val="24"/>
      <w:szCs w:val="24"/>
    </w:rPr>
  </w:style>
  <w:style w:type="paragraph" w:styleId="af2">
    <w:name w:val="Balloon Text"/>
    <w:basedOn w:val="a"/>
    <w:link w:val="af3"/>
    <w:rsid w:val="00710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106F0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D419B2"/>
    <w:pPr>
      <w:widowControl w:val="0"/>
    </w:pPr>
    <w:rPr>
      <w:rFonts w:ascii="Calibri" w:eastAsia="Andale Sans UI" w:hAnsi="Calibri" w:cs="Tahoma"/>
      <w:color w:val="00000A"/>
      <w:sz w:val="22"/>
      <w:szCs w:val="22"/>
      <w:lang w:val="en-US" w:eastAsia="en-US" w:bidi="en-US"/>
    </w:rPr>
  </w:style>
  <w:style w:type="character" w:styleId="af5">
    <w:name w:val="Hyperlink"/>
    <w:rsid w:val="00B957B3"/>
    <w:rPr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7F3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ntr@svarka74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k@svarka74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varka74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33B31-C1AA-4C3F-9195-7625377F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4</vt:lpstr>
    </vt:vector>
  </TitlesOfParts>
  <Company>11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4</dc:title>
  <dc:creator>1</dc:creator>
  <cp:lastModifiedBy>Пользователь</cp:lastModifiedBy>
  <cp:revision>10</cp:revision>
  <cp:lastPrinted>2021-08-09T03:14:00Z</cp:lastPrinted>
  <dcterms:created xsi:type="dcterms:W3CDTF">2021-08-09T04:16:00Z</dcterms:created>
  <dcterms:modified xsi:type="dcterms:W3CDTF">2021-08-12T09:45:00Z</dcterms:modified>
</cp:coreProperties>
</file>